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65BE" w14:textId="38BBE6E1" w:rsidR="0044010E" w:rsidRPr="000D54AF" w:rsidRDefault="003350E1" w:rsidP="003350E1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0D54AF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FORMULARIO </w:t>
      </w:r>
      <w:r w:rsidR="00895F1F">
        <w:rPr>
          <w:rFonts w:asciiTheme="majorHAnsi" w:hAnsiTheme="majorHAnsi" w:cstheme="majorHAnsi"/>
          <w:b/>
          <w:color w:val="000000"/>
          <w:sz w:val="30"/>
          <w:szCs w:val="30"/>
        </w:rPr>
        <w:t>SOLICITUD CONVENIO A</w:t>
      </w:r>
      <w:r w:rsidR="00F9429E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 HONORARIOS</w:t>
      </w:r>
    </w:p>
    <w:p w14:paraId="4448213C" w14:textId="01A7B9C5" w:rsidR="00DD2298" w:rsidRPr="000D54AF" w:rsidRDefault="00DD2298" w:rsidP="003350E1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0D54AF">
        <w:rPr>
          <w:rFonts w:asciiTheme="majorHAnsi" w:hAnsiTheme="majorHAnsi" w:cstheme="majorHAnsi"/>
          <w:b/>
          <w:color w:val="000000"/>
          <w:sz w:val="30"/>
          <w:szCs w:val="30"/>
        </w:rPr>
        <w:t>Proyectos de Innovación Docente</w:t>
      </w:r>
    </w:p>
    <w:p w14:paraId="3A7850D0" w14:textId="77777777" w:rsidR="000D54AF" w:rsidRPr="000D54AF" w:rsidRDefault="000D54AF" w:rsidP="003350E1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14:paraId="73467ADF" w14:textId="0C5E394E" w:rsidR="006F4B13" w:rsidRDefault="004827F1" w:rsidP="006F4B13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0D54AF">
        <w:rPr>
          <w:rFonts w:asciiTheme="majorHAnsi" w:hAnsiTheme="majorHAnsi" w:cstheme="majorHAnsi"/>
          <w:b/>
          <w:bCs/>
        </w:rPr>
        <w:t xml:space="preserve">ANTECEDENTES </w:t>
      </w:r>
      <w:r>
        <w:rPr>
          <w:rFonts w:asciiTheme="majorHAnsi" w:hAnsiTheme="majorHAnsi" w:cstheme="majorHAnsi"/>
          <w:b/>
          <w:bCs/>
        </w:rPr>
        <w:t xml:space="preserve">DEL PROYECTO </w:t>
      </w:r>
      <w:r w:rsidRPr="0087196C">
        <w:rPr>
          <w:rFonts w:asciiTheme="majorHAnsi" w:hAnsiTheme="majorHAnsi" w:cstheme="majorHAnsi"/>
          <w:b/>
          <w:bCs/>
          <w:sz w:val="18"/>
          <w:szCs w:val="18"/>
        </w:rPr>
        <w:t>(OBLIGATORIO COMPLETAR TODOS LOS CAMPOS)</w:t>
      </w:r>
      <w:r>
        <w:rPr>
          <w:rFonts w:asciiTheme="majorHAnsi" w:hAnsiTheme="majorHAnsi" w:cstheme="majorHAnsi"/>
          <w:b/>
          <w:bCs/>
        </w:rPr>
        <w:t>:</w:t>
      </w:r>
    </w:p>
    <w:p w14:paraId="3E9E5F32" w14:textId="77777777" w:rsidR="006F4B13" w:rsidRPr="006F4B13" w:rsidRDefault="006F4B13" w:rsidP="006F4B13">
      <w:pPr>
        <w:pStyle w:val="Prrafodelista"/>
        <w:rPr>
          <w:rFonts w:asciiTheme="majorHAnsi" w:hAnsiTheme="majorHAnsi" w:cstheme="majorHAnsi"/>
          <w:b/>
          <w:bCs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1136DC" w14:paraId="16CDE01A" w14:textId="77777777" w:rsidTr="0097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B33B8" w14:textId="5EBF1F3E" w:rsidR="001136DC" w:rsidRPr="00986350" w:rsidRDefault="00CC6522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RESPONSABLE DEL PROYECTO</w:t>
            </w:r>
          </w:p>
        </w:tc>
        <w:tc>
          <w:tcPr>
            <w:tcW w:w="5714" w:type="dxa"/>
          </w:tcPr>
          <w:p w14:paraId="180BC694" w14:textId="77777777" w:rsidR="001136DC" w:rsidRPr="00986350" w:rsidRDefault="001136DC" w:rsidP="001136D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1136DC" w14:paraId="30473596" w14:textId="77777777" w:rsidTr="00972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1B1218" w14:textId="4E0EBA51" w:rsidR="001136DC" w:rsidRPr="00CC6522" w:rsidRDefault="00CC6522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OLIO PID</w:t>
            </w:r>
          </w:p>
        </w:tc>
        <w:tc>
          <w:tcPr>
            <w:tcW w:w="5714" w:type="dxa"/>
          </w:tcPr>
          <w:p w14:paraId="70921BF3" w14:textId="77777777" w:rsidR="001136DC" w:rsidRPr="00986350" w:rsidRDefault="001136DC" w:rsidP="001136D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C185E" w14:paraId="60772CE0" w14:textId="77777777" w:rsidTr="00972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3258E7" w14:textId="1672E2B3" w:rsidR="005C185E" w:rsidRPr="00CC6522" w:rsidRDefault="00CC6522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TÍTULO DEL PROYECTO</w:t>
            </w:r>
          </w:p>
        </w:tc>
        <w:tc>
          <w:tcPr>
            <w:tcW w:w="5714" w:type="dxa"/>
          </w:tcPr>
          <w:p w14:paraId="1C8975C1" w14:textId="77777777" w:rsidR="005C185E" w:rsidRPr="00986350" w:rsidRDefault="005C185E" w:rsidP="001136D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32DC1" w14:paraId="7FB710B2" w14:textId="77777777" w:rsidTr="00972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E7D07C" w14:textId="4D1F9B98" w:rsidR="00B32DC1" w:rsidRPr="00CC6522" w:rsidRDefault="00CC6522" w:rsidP="001136D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ORREO DE CONTACTO</w:t>
            </w:r>
          </w:p>
        </w:tc>
        <w:tc>
          <w:tcPr>
            <w:tcW w:w="5714" w:type="dxa"/>
          </w:tcPr>
          <w:p w14:paraId="1B35F2FA" w14:textId="77777777" w:rsidR="00B32DC1" w:rsidRPr="00986350" w:rsidRDefault="00B32DC1" w:rsidP="001136D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121C889" w14:textId="77777777" w:rsidR="001136DC" w:rsidRDefault="001136DC" w:rsidP="001136DC">
      <w:pPr>
        <w:pStyle w:val="Prrafodelista"/>
        <w:rPr>
          <w:rFonts w:asciiTheme="majorHAnsi" w:hAnsiTheme="majorHAnsi" w:cstheme="majorHAnsi"/>
          <w:b/>
          <w:bCs/>
        </w:rPr>
      </w:pPr>
    </w:p>
    <w:p w14:paraId="0723E299" w14:textId="16269701" w:rsidR="00FC3CA9" w:rsidRDefault="00F45A5E" w:rsidP="003B3F5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4827F1">
        <w:rPr>
          <w:rFonts w:asciiTheme="majorHAnsi" w:hAnsiTheme="majorHAnsi" w:cstheme="majorHAnsi"/>
          <w:b/>
          <w:bCs/>
        </w:rPr>
        <w:t xml:space="preserve">ANTECEDENTES DEL PRESTADOR DEL SERVICIO </w:t>
      </w:r>
      <w:r w:rsidR="004827F1" w:rsidRPr="0087196C">
        <w:rPr>
          <w:rFonts w:asciiTheme="majorHAnsi" w:hAnsiTheme="majorHAnsi" w:cstheme="majorHAnsi"/>
          <w:b/>
          <w:bCs/>
          <w:sz w:val="18"/>
          <w:szCs w:val="18"/>
        </w:rPr>
        <w:t>(OBLIGATORIO COMPLETAR TODOS LOS CAMPOS)</w:t>
      </w:r>
      <w:r w:rsidR="004827F1">
        <w:rPr>
          <w:rFonts w:asciiTheme="majorHAnsi" w:hAnsiTheme="majorHAnsi" w:cstheme="majorHAnsi"/>
          <w:b/>
          <w:bCs/>
        </w:rPr>
        <w:t>:</w:t>
      </w:r>
    </w:p>
    <w:p w14:paraId="173C39BD" w14:textId="77777777" w:rsidR="003B3F51" w:rsidRPr="003B3F51" w:rsidRDefault="003B3F51" w:rsidP="003B3F51">
      <w:pPr>
        <w:pStyle w:val="Prrafodelista"/>
        <w:rPr>
          <w:rFonts w:asciiTheme="majorHAnsi" w:hAnsiTheme="majorHAnsi" w:cstheme="majorHAnsi"/>
          <w:b/>
          <w:bCs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7A5AEA" w14:paraId="6ACAE255" w14:textId="77777777" w:rsidTr="00CC6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18C36F7" w14:textId="39C763EA" w:rsidR="007A5AEA" w:rsidRPr="00CC6522" w:rsidRDefault="00CC6522" w:rsidP="00142934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OMBRE COMPLETO:</w:t>
            </w:r>
          </w:p>
        </w:tc>
        <w:tc>
          <w:tcPr>
            <w:tcW w:w="5670" w:type="dxa"/>
            <w:vAlign w:val="center"/>
          </w:tcPr>
          <w:p w14:paraId="3B2578F3" w14:textId="524686E8" w:rsidR="007A5AEA" w:rsidRPr="00040E0C" w:rsidRDefault="007A5AEA" w:rsidP="00281C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</w:tr>
      <w:tr w:rsidR="007A5AEA" w14:paraId="0C2CDDFE" w14:textId="77777777" w:rsidTr="00CC6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59BE5C" w14:textId="398EDC90" w:rsidR="007A5AEA" w:rsidRPr="00CC6522" w:rsidRDefault="00CC6522" w:rsidP="00142934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RUT:</w:t>
            </w:r>
          </w:p>
        </w:tc>
        <w:tc>
          <w:tcPr>
            <w:tcW w:w="5670" w:type="dxa"/>
          </w:tcPr>
          <w:p w14:paraId="01E87D0F" w14:textId="77777777" w:rsidR="007A5AEA" w:rsidRDefault="007A5AEA" w:rsidP="00FC3C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A5AEA" w14:paraId="039252EA" w14:textId="77777777" w:rsidTr="00CC6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4D2148" w14:textId="120283D6" w:rsidR="007A5AEA" w:rsidRPr="00CC6522" w:rsidRDefault="00CC6522" w:rsidP="00142934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ORREO DE CONTACTO:</w:t>
            </w:r>
          </w:p>
        </w:tc>
        <w:tc>
          <w:tcPr>
            <w:tcW w:w="5670" w:type="dxa"/>
          </w:tcPr>
          <w:p w14:paraId="1A028FFD" w14:textId="77777777" w:rsidR="007A5AEA" w:rsidRDefault="007A5AEA" w:rsidP="00FC3C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A5AEA" w14:paraId="14912E7F" w14:textId="77777777" w:rsidTr="00CC6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837AB4" w14:textId="256F2B3A" w:rsidR="007A5AEA" w:rsidRPr="00CC6522" w:rsidRDefault="00CC6522" w:rsidP="00142934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C652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IRECCIÓN PARTICULAR:</w:t>
            </w:r>
          </w:p>
        </w:tc>
        <w:tc>
          <w:tcPr>
            <w:tcW w:w="5670" w:type="dxa"/>
          </w:tcPr>
          <w:p w14:paraId="12071EDD" w14:textId="77777777" w:rsidR="007A5AEA" w:rsidRDefault="007A5AEA" w:rsidP="00FC3C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2150445" w14:textId="77777777" w:rsidR="00CB1D83" w:rsidRDefault="00CB1D83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3E97AD1" w14:textId="5167DD8F" w:rsidR="005C4A7E" w:rsidRPr="004827F1" w:rsidRDefault="004827F1" w:rsidP="005C4A7E">
      <w:pPr>
        <w:pStyle w:val="Prrafodelista"/>
        <w:numPr>
          <w:ilvl w:val="0"/>
          <w:numId w:val="4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</w:rPr>
        <w:t>INFORMACIÓN CONV</w:t>
      </w:r>
      <w:r w:rsidR="00503BC7">
        <w:rPr>
          <w:rFonts w:asciiTheme="majorHAnsi" w:hAnsiTheme="majorHAnsi" w:cstheme="majorHAnsi"/>
          <w:b/>
          <w:bCs/>
        </w:rPr>
        <w:t>EN</w:t>
      </w:r>
      <w:r>
        <w:rPr>
          <w:rFonts w:asciiTheme="majorHAnsi" w:hAnsiTheme="majorHAnsi" w:cstheme="majorHAnsi"/>
          <w:b/>
          <w:bCs/>
        </w:rPr>
        <w:t xml:space="preserve">IO A HONORARIOS </w:t>
      </w:r>
      <w:r w:rsidRPr="0087196C">
        <w:rPr>
          <w:rFonts w:asciiTheme="majorHAnsi" w:hAnsiTheme="majorHAnsi" w:cstheme="majorHAnsi"/>
          <w:b/>
          <w:bCs/>
          <w:sz w:val="18"/>
          <w:szCs w:val="18"/>
        </w:rPr>
        <w:t>(OBLIGATORIO COMPLETAR TODOS LOS CAMPOS)</w:t>
      </w:r>
      <w:r>
        <w:rPr>
          <w:rFonts w:asciiTheme="majorHAnsi" w:hAnsiTheme="majorHAnsi" w:cstheme="majorHAnsi"/>
          <w:b/>
          <w:bCs/>
        </w:rPr>
        <w:t>:</w:t>
      </w:r>
    </w:p>
    <w:p w14:paraId="1D6F0D1F" w14:textId="77777777" w:rsidR="004827F1" w:rsidRDefault="004827F1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BFBFBF"/>
          <w:left w:val="single" w:sz="4" w:space="0" w:color="BFBFBF"/>
          <w:bottom w:val="single" w:sz="12" w:space="0" w:color="808080"/>
          <w:right w:val="single" w:sz="12" w:space="0" w:color="808080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980"/>
        <w:gridCol w:w="562"/>
        <w:gridCol w:w="431"/>
        <w:gridCol w:w="136"/>
        <w:gridCol w:w="994"/>
        <w:gridCol w:w="140"/>
        <w:gridCol w:w="1080"/>
        <w:gridCol w:w="197"/>
        <w:gridCol w:w="996"/>
        <w:gridCol w:w="1418"/>
      </w:tblGrid>
      <w:tr w:rsidR="00ED34D4" w:rsidRPr="00ED310C" w14:paraId="03983C5F" w14:textId="2EA0B45D" w:rsidTr="006E6CF2">
        <w:trPr>
          <w:trHeight w:val="260"/>
          <w:tblHeader/>
        </w:trPr>
        <w:tc>
          <w:tcPr>
            <w:tcW w:w="1855" w:type="dxa"/>
            <w:shd w:val="clear" w:color="auto" w:fill="F2F2F2"/>
          </w:tcPr>
          <w:p w14:paraId="491F9BC6" w14:textId="674CA214" w:rsidR="00ED34D4" w:rsidRPr="00ED310C" w:rsidRDefault="00ED34D4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RELACIÓN CONTRACTUAL CON LA USACH</w:t>
            </w:r>
          </w:p>
        </w:tc>
        <w:tc>
          <w:tcPr>
            <w:tcW w:w="3103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A957AE3" w14:textId="65E47A9C" w:rsidR="00ED34D4" w:rsidRPr="00ED310C" w:rsidRDefault="00ED34D4" w:rsidP="00C0169D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FUNCIONARO/A Y/O ACADÉMICO/A</w:t>
            </w:r>
          </w:p>
        </w:tc>
        <w:tc>
          <w:tcPr>
            <w:tcW w:w="1417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1DB352B" w14:textId="6294868F" w:rsidR="00ED34D4" w:rsidRPr="00ED310C" w:rsidRDefault="00ED34D4" w:rsidP="00C0169D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SI:</w:t>
            </w:r>
          </w:p>
        </w:tc>
        <w:tc>
          <w:tcPr>
            <w:tcW w:w="2414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634217C" w14:textId="3A60454A" w:rsidR="00ED34D4" w:rsidRPr="00ED310C" w:rsidRDefault="00ED34D4" w:rsidP="00C0169D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NO:</w:t>
            </w:r>
          </w:p>
        </w:tc>
      </w:tr>
      <w:tr w:rsidR="0005028B" w:rsidRPr="00ED310C" w14:paraId="43EF44D5" w14:textId="77777777" w:rsidTr="00E657B3">
        <w:trPr>
          <w:trHeight w:val="260"/>
          <w:tblHeader/>
        </w:trPr>
        <w:tc>
          <w:tcPr>
            <w:tcW w:w="1855" w:type="dxa"/>
            <w:vMerge w:val="restart"/>
            <w:shd w:val="clear" w:color="auto" w:fill="F2F2F2"/>
          </w:tcPr>
          <w:p w14:paraId="57971D71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ED310C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TIPO DE CONTRATACIÓN</w:t>
            </w:r>
          </w:p>
        </w:tc>
        <w:tc>
          <w:tcPr>
            <w:tcW w:w="1542" w:type="dxa"/>
            <w:gridSpan w:val="2"/>
            <w:shd w:val="clear" w:color="auto" w:fill="F2F2F2" w:themeFill="background1" w:themeFillShade="F2"/>
          </w:tcPr>
          <w:p w14:paraId="5B516FA3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ED310C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PROFESIONAL     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E349628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994" w:type="dxa"/>
            <w:vMerge w:val="restart"/>
            <w:shd w:val="clear" w:color="auto" w:fill="F2F2F2"/>
          </w:tcPr>
          <w:p w14:paraId="2271637C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ED310C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FECHA INICIO</w:t>
            </w:r>
          </w:p>
        </w:tc>
        <w:tc>
          <w:tcPr>
            <w:tcW w:w="1417" w:type="dxa"/>
            <w:gridSpan w:val="3"/>
            <w:vMerge w:val="restart"/>
            <w:shd w:val="clear" w:color="auto" w:fill="FFFFFF"/>
          </w:tcPr>
          <w:p w14:paraId="7302558C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996" w:type="dxa"/>
            <w:vMerge w:val="restart"/>
            <w:shd w:val="clear" w:color="auto" w:fill="F2F2F2" w:themeFill="background1" w:themeFillShade="F2"/>
          </w:tcPr>
          <w:p w14:paraId="3B98E355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ED310C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FECHA TÉRMINO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355F6F0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</w:tr>
      <w:tr w:rsidR="0005028B" w:rsidRPr="00ED310C" w14:paraId="5F961A9A" w14:textId="77777777" w:rsidTr="00E657B3">
        <w:trPr>
          <w:trHeight w:val="260"/>
          <w:tblHeader/>
        </w:trPr>
        <w:tc>
          <w:tcPr>
            <w:tcW w:w="1855" w:type="dxa"/>
            <w:vMerge/>
            <w:shd w:val="clear" w:color="auto" w:fill="F2F2F2"/>
          </w:tcPr>
          <w:p w14:paraId="4D306BBB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542" w:type="dxa"/>
            <w:gridSpan w:val="2"/>
            <w:shd w:val="clear" w:color="auto" w:fill="F2F2F2" w:themeFill="background1" w:themeFillShade="F2"/>
          </w:tcPr>
          <w:p w14:paraId="55A1C24B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ED310C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EXPERTO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9A79D86" w14:textId="0ED114FD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994" w:type="dxa"/>
            <w:vMerge/>
            <w:shd w:val="clear" w:color="auto" w:fill="F2F2F2"/>
          </w:tcPr>
          <w:p w14:paraId="6E52F532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/>
          </w:tcPr>
          <w:p w14:paraId="7F955EFE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996" w:type="dxa"/>
            <w:vMerge/>
            <w:shd w:val="clear" w:color="auto" w:fill="F2F2F2" w:themeFill="background1" w:themeFillShade="F2"/>
          </w:tcPr>
          <w:p w14:paraId="206A42C4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79022DC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</w:tr>
      <w:tr w:rsidR="00ED310C" w:rsidRPr="00ED310C" w14:paraId="48C1AFFA" w14:textId="77777777" w:rsidTr="006E6CF2">
        <w:trPr>
          <w:trHeight w:val="460"/>
          <w:tblHeader/>
        </w:trPr>
        <w:tc>
          <w:tcPr>
            <w:tcW w:w="1855" w:type="dxa"/>
            <w:shd w:val="clear" w:color="auto" w:fill="F2F2F2"/>
          </w:tcPr>
          <w:p w14:paraId="1C876721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ED310C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LUGAR DONDE SE DESEMPEÑARÁ</w:t>
            </w:r>
          </w:p>
        </w:tc>
        <w:tc>
          <w:tcPr>
            <w:tcW w:w="6934" w:type="dxa"/>
            <w:gridSpan w:val="10"/>
            <w:shd w:val="clear" w:color="auto" w:fill="FFFFFF"/>
          </w:tcPr>
          <w:p w14:paraId="118C2705" w14:textId="6905EC9D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</w:tr>
      <w:tr w:rsidR="00ED310C" w:rsidRPr="00ED310C" w14:paraId="003D4204" w14:textId="77777777" w:rsidTr="006E6CF2">
        <w:trPr>
          <w:trHeight w:val="440"/>
        </w:trPr>
        <w:tc>
          <w:tcPr>
            <w:tcW w:w="1855" w:type="dxa"/>
            <w:shd w:val="clear" w:color="auto" w:fill="F2F2F2"/>
          </w:tcPr>
          <w:p w14:paraId="4988D666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ED310C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DESCRIPCIÓN ESPECÍFICA DE LA LABOR</w:t>
            </w:r>
          </w:p>
        </w:tc>
        <w:tc>
          <w:tcPr>
            <w:tcW w:w="6934" w:type="dxa"/>
            <w:gridSpan w:val="10"/>
          </w:tcPr>
          <w:p w14:paraId="2195D2F6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  <w:p w14:paraId="0BCADAEC" w14:textId="77777777" w:rsidR="00ED310C" w:rsidRPr="00ED310C" w:rsidRDefault="00ED310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</w:tr>
      <w:tr w:rsidR="006E6CF2" w:rsidRPr="00ED310C" w14:paraId="0AC16AD4" w14:textId="69C15701" w:rsidTr="00E657B3">
        <w:trPr>
          <w:trHeight w:val="440"/>
        </w:trPr>
        <w:tc>
          <w:tcPr>
            <w:tcW w:w="1855" w:type="dxa"/>
            <w:vMerge w:val="restart"/>
            <w:shd w:val="clear" w:color="auto" w:fill="F2F2F2"/>
            <w:vAlign w:val="center"/>
          </w:tcPr>
          <w:p w14:paraId="6AA1B9B4" w14:textId="0C774EF5" w:rsidR="006E6CF2" w:rsidRPr="00ED310C" w:rsidRDefault="006E6CF2" w:rsidP="00D12DAA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JORNADA LABORAL</w:t>
            </w:r>
            <w:r w:rsidR="00D12DAA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 </w:t>
            </w:r>
            <w:r w:rsidR="00D12DAA" w:rsidRPr="004409E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(indicar horarios de trabajo)</w:t>
            </w:r>
          </w:p>
        </w:tc>
        <w:tc>
          <w:tcPr>
            <w:tcW w:w="980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5E1E68" w14:textId="716B8E3C" w:rsidR="006E6CF2" w:rsidRPr="00ED310C" w:rsidRDefault="006E6CF2" w:rsidP="006E6CF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993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1293CD" w14:textId="1ADCB62A" w:rsidR="006E6CF2" w:rsidRPr="00ED310C" w:rsidRDefault="006E6CF2" w:rsidP="006E6CF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1270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D77602" w14:textId="6FF1181D" w:rsidR="006E6CF2" w:rsidRPr="00ED310C" w:rsidRDefault="006E6CF2" w:rsidP="006E6CF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10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2144A" w14:textId="0975494D" w:rsidR="006E6CF2" w:rsidRPr="00ED310C" w:rsidRDefault="006E6CF2" w:rsidP="006E6CF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1193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A3E606" w14:textId="71EE0551" w:rsidR="006E6CF2" w:rsidRPr="00ED310C" w:rsidRDefault="006E6CF2" w:rsidP="006E6CF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VIERNES</w:t>
            </w:r>
          </w:p>
        </w:tc>
        <w:tc>
          <w:tcPr>
            <w:tcW w:w="1418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33A3BF" w14:textId="47C56CEC" w:rsidR="006E6CF2" w:rsidRPr="00ED310C" w:rsidRDefault="006E6CF2" w:rsidP="006E6CF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SÁBADO</w:t>
            </w:r>
          </w:p>
        </w:tc>
      </w:tr>
      <w:tr w:rsidR="006E6CF2" w:rsidRPr="00ED310C" w14:paraId="6756F3B9" w14:textId="530BF5E8" w:rsidTr="00C81EC2">
        <w:trPr>
          <w:trHeight w:val="440"/>
        </w:trPr>
        <w:tc>
          <w:tcPr>
            <w:tcW w:w="1855" w:type="dxa"/>
            <w:vMerge/>
            <w:shd w:val="clear" w:color="auto" w:fill="F2F2F2"/>
          </w:tcPr>
          <w:p w14:paraId="4241C917" w14:textId="77777777" w:rsidR="006E6CF2" w:rsidRPr="00ED310C" w:rsidRDefault="006E6CF2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980" w:type="dxa"/>
            <w:tcBorders>
              <w:right w:val="single" w:sz="4" w:space="0" w:color="D9D9D9" w:themeColor="background1" w:themeShade="D9"/>
            </w:tcBorders>
          </w:tcPr>
          <w:p w14:paraId="70CC43EE" w14:textId="77777777" w:rsidR="006E6CF2" w:rsidRPr="00ED310C" w:rsidRDefault="006E6CF2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6C358" w14:textId="77777777" w:rsidR="006E6CF2" w:rsidRPr="00ED310C" w:rsidRDefault="006E6CF2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7D79C" w14:textId="77777777" w:rsidR="006E6CF2" w:rsidRPr="00ED310C" w:rsidRDefault="006E6CF2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F12A7" w14:textId="77777777" w:rsidR="006E6CF2" w:rsidRPr="00ED310C" w:rsidRDefault="006E6CF2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92AB98" w14:textId="77777777" w:rsidR="006E6CF2" w:rsidRPr="00ED310C" w:rsidRDefault="006E6CF2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left w:val="single" w:sz="4" w:space="0" w:color="D9D9D9" w:themeColor="background1" w:themeShade="D9"/>
            </w:tcBorders>
          </w:tcPr>
          <w:p w14:paraId="0CE59515" w14:textId="77777777" w:rsidR="006E6CF2" w:rsidRPr="00ED310C" w:rsidRDefault="006E6CF2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</w:tr>
      <w:tr w:rsidR="004409EC" w:rsidRPr="00ED310C" w14:paraId="56428BDA" w14:textId="77777777" w:rsidTr="00E657B3">
        <w:trPr>
          <w:trHeight w:val="440"/>
        </w:trPr>
        <w:tc>
          <w:tcPr>
            <w:tcW w:w="1855" w:type="dxa"/>
            <w:vMerge w:val="restart"/>
            <w:shd w:val="clear" w:color="auto" w:fill="F2F2F2"/>
            <w:vAlign w:val="center"/>
          </w:tcPr>
          <w:p w14:paraId="1378E678" w14:textId="3B1A0594" w:rsidR="004409EC" w:rsidRPr="00ED310C" w:rsidRDefault="004409EC" w:rsidP="001D2D5B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MONTO TOTAL DEL PERIODO</w:t>
            </w:r>
          </w:p>
        </w:tc>
        <w:tc>
          <w:tcPr>
            <w:tcW w:w="1973" w:type="dxa"/>
            <w:gridSpan w:val="3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853D40" w14:textId="3D66F680" w:rsidR="004409EC" w:rsidRPr="00ED310C" w:rsidRDefault="004409EC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TOTAL </w:t>
            </w:r>
            <w:r w:rsidRPr="004409E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(VALOR BRUTO, SE RETIENE EL 13%)</w:t>
            </w:r>
          </w:p>
        </w:tc>
        <w:tc>
          <w:tcPr>
            <w:tcW w:w="1270" w:type="dxa"/>
            <w:gridSpan w:val="3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8B7F91" w14:textId="7EB3C919" w:rsidR="004409EC" w:rsidRPr="00ED310C" w:rsidRDefault="004409EC" w:rsidP="004409E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$</w:t>
            </w:r>
          </w:p>
        </w:tc>
        <w:tc>
          <w:tcPr>
            <w:tcW w:w="2273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FE16A4" w14:textId="08E9BF2E" w:rsidR="004409EC" w:rsidRPr="00ED310C" w:rsidRDefault="004409EC" w:rsidP="00C81EC2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MENSUAL</w:t>
            </w:r>
            <w:r w:rsidR="00D702C3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 </w:t>
            </w:r>
            <w:r w:rsidR="00D702C3" w:rsidRPr="00D702C3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(SE PAGAN CUOTAS MENSUALES)</w:t>
            </w:r>
          </w:p>
        </w:tc>
        <w:tc>
          <w:tcPr>
            <w:tcW w:w="1418" w:type="dxa"/>
            <w:tcBorders>
              <w:left w:val="single" w:sz="4" w:space="0" w:color="D9D9D9" w:themeColor="background1" w:themeShade="D9"/>
            </w:tcBorders>
            <w:vAlign w:val="center"/>
          </w:tcPr>
          <w:p w14:paraId="1FB74E46" w14:textId="0A57F8A5" w:rsidR="004409EC" w:rsidRPr="00ED310C" w:rsidRDefault="00D702C3" w:rsidP="00D702C3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$</w:t>
            </w:r>
          </w:p>
        </w:tc>
      </w:tr>
      <w:tr w:rsidR="00D702C3" w:rsidRPr="00ED310C" w14:paraId="1BE239E4" w14:textId="77777777" w:rsidTr="00E657B3">
        <w:trPr>
          <w:trHeight w:val="440"/>
        </w:trPr>
        <w:tc>
          <w:tcPr>
            <w:tcW w:w="1855" w:type="dxa"/>
            <w:vMerge/>
            <w:shd w:val="clear" w:color="auto" w:fill="F2F2F2"/>
          </w:tcPr>
          <w:p w14:paraId="5D95BA0D" w14:textId="77777777" w:rsidR="00D702C3" w:rsidRDefault="00D702C3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97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632CAF" w14:textId="77777777" w:rsidR="00D702C3" w:rsidRPr="00ED310C" w:rsidRDefault="00D702C3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27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6357A" w14:textId="45BF345F" w:rsidR="00D702C3" w:rsidRPr="00ED310C" w:rsidRDefault="00D702C3" w:rsidP="00ED310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2273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FAE96D" w14:textId="6B55686B" w:rsidR="00D702C3" w:rsidRPr="00ED310C" w:rsidRDefault="00D702C3" w:rsidP="00C81EC2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GLOBAL </w:t>
            </w:r>
            <w:r w:rsidRPr="00C81EC2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(</w:t>
            </w:r>
            <w:r w:rsidR="0083290E" w:rsidRPr="00C81EC2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 xml:space="preserve">SE PAGA UNA CUOTA AL </w:t>
            </w:r>
            <w:r w:rsidR="00C81EC2" w:rsidRPr="00C81EC2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FINAL DEL CONTRATO)</w:t>
            </w:r>
          </w:p>
        </w:tc>
        <w:tc>
          <w:tcPr>
            <w:tcW w:w="1418" w:type="dxa"/>
            <w:tcBorders>
              <w:left w:val="single" w:sz="4" w:space="0" w:color="D9D9D9" w:themeColor="background1" w:themeShade="D9"/>
            </w:tcBorders>
            <w:vAlign w:val="center"/>
          </w:tcPr>
          <w:p w14:paraId="2DD9E991" w14:textId="4693C6BC" w:rsidR="00D702C3" w:rsidRPr="00ED310C" w:rsidRDefault="00C81EC2" w:rsidP="00D702C3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$</w:t>
            </w:r>
          </w:p>
        </w:tc>
      </w:tr>
    </w:tbl>
    <w:p w14:paraId="2176BD1F" w14:textId="77777777" w:rsidR="004827F1" w:rsidRDefault="004827F1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A8AF050" w14:textId="77777777" w:rsidR="004827F1" w:rsidRDefault="004827F1" w:rsidP="004827F1">
      <w:pPr>
        <w:spacing w:after="0"/>
        <w:rPr>
          <w:color w:val="000000"/>
          <w:sz w:val="16"/>
          <w:szCs w:val="16"/>
        </w:rPr>
      </w:pPr>
    </w:p>
    <w:p w14:paraId="6DBEAC96" w14:textId="77777777" w:rsidR="00E810FD" w:rsidRDefault="00E810FD" w:rsidP="004827F1">
      <w:pPr>
        <w:spacing w:after="0"/>
        <w:rPr>
          <w:color w:val="000000"/>
          <w:sz w:val="16"/>
          <w:szCs w:val="16"/>
        </w:rPr>
      </w:pPr>
    </w:p>
    <w:p w14:paraId="7F2B3895" w14:textId="77777777" w:rsidR="00E810FD" w:rsidRDefault="00E810FD" w:rsidP="004827F1">
      <w:pPr>
        <w:spacing w:after="0"/>
        <w:rPr>
          <w:color w:val="000000"/>
          <w:sz w:val="16"/>
          <w:szCs w:val="16"/>
        </w:rPr>
      </w:pPr>
    </w:p>
    <w:p w14:paraId="3DF3331B" w14:textId="77777777" w:rsidR="00E810FD" w:rsidRDefault="00E810FD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494A925" w14:textId="77777777" w:rsidR="004827F1" w:rsidRDefault="004827F1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5996A85" w14:textId="38F3B934" w:rsidR="004827F1" w:rsidRPr="00376E24" w:rsidRDefault="00494B2D" w:rsidP="004827F1">
      <w:pPr>
        <w:spacing w:after="0"/>
        <w:rPr>
          <w:rFonts w:asciiTheme="majorHAnsi" w:hAnsiTheme="majorHAnsi" w:cstheme="majorHAnsi"/>
          <w:b/>
          <w:bCs/>
        </w:rPr>
      </w:pPr>
      <w:r w:rsidRPr="00376E24">
        <w:rPr>
          <w:rFonts w:asciiTheme="majorHAnsi" w:hAnsiTheme="majorHAnsi" w:cstheme="majorHAnsi"/>
          <w:b/>
          <w:bCs/>
        </w:rPr>
        <w:lastRenderedPageBreak/>
        <w:t>ANTECEDENTES</w:t>
      </w:r>
    </w:p>
    <w:p w14:paraId="00588E9C" w14:textId="77777777" w:rsidR="00AA5B4A" w:rsidRDefault="00AA5B4A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4A3EF5B" w14:textId="1409D5DF" w:rsidR="00AA5B4A" w:rsidRPr="0005293C" w:rsidRDefault="00895F1F" w:rsidP="00376E24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ormulario s</w:t>
      </w:r>
      <w:r w:rsidR="00AA5B4A" w:rsidRPr="0005293C">
        <w:rPr>
          <w:rFonts w:asciiTheme="majorHAnsi" w:hAnsiTheme="majorHAnsi" w:cstheme="majorHAnsi"/>
          <w:sz w:val="20"/>
          <w:szCs w:val="20"/>
        </w:rPr>
        <w:t>olicitud de convenio a honorario</w:t>
      </w:r>
      <w:r>
        <w:rPr>
          <w:rFonts w:asciiTheme="majorHAnsi" w:hAnsiTheme="majorHAnsi" w:cstheme="majorHAnsi"/>
          <w:sz w:val="20"/>
          <w:szCs w:val="20"/>
        </w:rPr>
        <w:t>s</w:t>
      </w:r>
      <w:r w:rsidR="00AA5B4A" w:rsidRPr="0005293C">
        <w:rPr>
          <w:rFonts w:asciiTheme="majorHAnsi" w:hAnsiTheme="majorHAnsi" w:cstheme="majorHAnsi"/>
          <w:sz w:val="20"/>
          <w:szCs w:val="20"/>
        </w:rPr>
        <w:t>.</w:t>
      </w:r>
    </w:p>
    <w:p w14:paraId="0C7A90B0" w14:textId="6C533F70" w:rsidR="00AA5B4A" w:rsidRPr="0005293C" w:rsidRDefault="00AA5B4A" w:rsidP="00376E24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5293C">
        <w:rPr>
          <w:rFonts w:asciiTheme="majorHAnsi" w:hAnsiTheme="majorHAnsi" w:cstheme="majorHAnsi"/>
          <w:sz w:val="20"/>
          <w:szCs w:val="20"/>
        </w:rPr>
        <w:t>Constancia de expertos a completar por la o el investigador responsable</w:t>
      </w:r>
      <w:r w:rsidR="00376E24" w:rsidRPr="0005293C">
        <w:rPr>
          <w:rFonts w:asciiTheme="majorHAnsi" w:hAnsiTheme="majorHAnsi" w:cstheme="majorHAnsi"/>
          <w:sz w:val="20"/>
          <w:szCs w:val="20"/>
        </w:rPr>
        <w:t>, con fecha anterior o igual a la fecha de inicio del convenio.</w:t>
      </w:r>
    </w:p>
    <w:p w14:paraId="3EE99768" w14:textId="77777777" w:rsidR="00AA5B4A" w:rsidRPr="0005293C" w:rsidRDefault="00AA5B4A" w:rsidP="00376E24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5293C">
        <w:rPr>
          <w:rFonts w:asciiTheme="majorHAnsi" w:hAnsiTheme="majorHAnsi" w:cstheme="majorHAnsi"/>
          <w:sz w:val="20"/>
          <w:szCs w:val="20"/>
        </w:rPr>
        <w:t>Currículo vitae de quien se contrata.</w:t>
      </w:r>
    </w:p>
    <w:p w14:paraId="57AFFB43" w14:textId="77777777" w:rsidR="00E810FD" w:rsidRPr="0005293C" w:rsidRDefault="00AA5B4A" w:rsidP="00376E24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5293C">
        <w:rPr>
          <w:rFonts w:asciiTheme="majorHAnsi" w:hAnsiTheme="majorHAnsi" w:cstheme="majorHAnsi"/>
          <w:sz w:val="20"/>
          <w:szCs w:val="20"/>
        </w:rPr>
        <w:t>Certificado de antecedentes con vigencia máxima de 60 días.</w:t>
      </w:r>
    </w:p>
    <w:p w14:paraId="695BD6FD" w14:textId="77777777" w:rsidR="00E810FD" w:rsidRPr="0005293C" w:rsidRDefault="00AA5B4A" w:rsidP="00376E24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5293C">
        <w:rPr>
          <w:rFonts w:asciiTheme="majorHAnsi" w:hAnsiTheme="majorHAnsi" w:cstheme="majorHAnsi"/>
          <w:sz w:val="20"/>
          <w:szCs w:val="20"/>
        </w:rPr>
        <w:t>Autorización de depósito cuenta corriente.</w:t>
      </w:r>
    </w:p>
    <w:p w14:paraId="76110D34" w14:textId="77777777" w:rsidR="00E810FD" w:rsidRPr="0005293C" w:rsidRDefault="00AA5B4A" w:rsidP="00376E24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5293C">
        <w:rPr>
          <w:rFonts w:asciiTheme="majorHAnsi" w:hAnsiTheme="majorHAnsi" w:cstheme="majorHAnsi"/>
          <w:sz w:val="20"/>
          <w:szCs w:val="20"/>
        </w:rPr>
        <w:t xml:space="preserve">En caso de que el convenio considere a un extranjero, anexar </w:t>
      </w:r>
      <w:proofErr w:type="gramStart"/>
      <w:r w:rsidRPr="0005293C">
        <w:rPr>
          <w:rFonts w:asciiTheme="majorHAnsi" w:hAnsiTheme="majorHAnsi" w:cstheme="majorHAnsi"/>
          <w:sz w:val="20"/>
          <w:szCs w:val="20"/>
        </w:rPr>
        <w:t>carnet</w:t>
      </w:r>
      <w:proofErr w:type="gramEnd"/>
      <w:r w:rsidRPr="0005293C">
        <w:rPr>
          <w:rFonts w:asciiTheme="majorHAnsi" w:hAnsiTheme="majorHAnsi" w:cstheme="majorHAnsi"/>
          <w:sz w:val="20"/>
          <w:szCs w:val="20"/>
        </w:rPr>
        <w:t xml:space="preserve"> de identidad con </w:t>
      </w:r>
      <w:proofErr w:type="spellStart"/>
      <w:r w:rsidRPr="0005293C">
        <w:rPr>
          <w:rFonts w:asciiTheme="majorHAnsi" w:hAnsiTheme="majorHAnsi" w:cstheme="majorHAnsi"/>
          <w:sz w:val="20"/>
          <w:szCs w:val="20"/>
        </w:rPr>
        <w:t>rut</w:t>
      </w:r>
      <w:proofErr w:type="spellEnd"/>
      <w:r w:rsidRPr="0005293C">
        <w:rPr>
          <w:rFonts w:asciiTheme="majorHAnsi" w:hAnsiTheme="majorHAnsi" w:cstheme="majorHAnsi"/>
          <w:sz w:val="20"/>
          <w:szCs w:val="20"/>
        </w:rPr>
        <w:t xml:space="preserve"> provisorio y/o visa de trabajo y/o residencia definitiva.</w:t>
      </w:r>
    </w:p>
    <w:p w14:paraId="68CE5922" w14:textId="775E41D9" w:rsidR="00AA5B4A" w:rsidRPr="0005293C" w:rsidRDefault="00AA5B4A" w:rsidP="00376E24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5293C">
        <w:rPr>
          <w:rFonts w:asciiTheme="majorHAnsi" w:hAnsiTheme="majorHAnsi" w:cstheme="majorHAnsi"/>
          <w:sz w:val="20"/>
          <w:szCs w:val="20"/>
        </w:rPr>
        <w:t>En caso de que el convenio sea para dictar clases, la contratación debe ser como profesional, además de los documentos adjuntos se debe adjuntar título profesional.</w:t>
      </w:r>
    </w:p>
    <w:p w14:paraId="75800AD3" w14:textId="77777777" w:rsidR="00ED5132" w:rsidRDefault="00ED5132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98CFA32" w14:textId="77777777" w:rsidR="00ED5132" w:rsidRDefault="00ED5132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989ECFB" w14:textId="2763268D" w:rsidR="0005293C" w:rsidRDefault="0005293C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B737DC6" w14:textId="77777777" w:rsidR="0005293C" w:rsidRDefault="0005293C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36C86F6" w14:textId="77777777" w:rsidR="0005293C" w:rsidRDefault="0005293C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64EDAA0E" w14:textId="77777777" w:rsidR="00ED5132" w:rsidRDefault="00ED5132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36D10D9" w14:textId="46377786" w:rsidR="00ED5132" w:rsidRDefault="00376E24" w:rsidP="004827F1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13A27" wp14:editId="6F867B58">
                <wp:simplePos x="0" y="0"/>
                <wp:positionH relativeFrom="column">
                  <wp:posOffset>3771265</wp:posOffset>
                </wp:positionH>
                <wp:positionV relativeFrom="paragraph">
                  <wp:posOffset>147955</wp:posOffset>
                </wp:positionV>
                <wp:extent cx="2089150" cy="0"/>
                <wp:effectExtent l="0" t="0" r="0" b="0"/>
                <wp:wrapNone/>
                <wp:docPr id="147665377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B94DE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11.65pt" to="461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9978A39" w14:textId="3259CEC5" w:rsidR="00ED5132" w:rsidRDefault="002114BA" w:rsidP="004827F1">
      <w:pPr>
        <w:spacing w:after="0"/>
        <w:rPr>
          <w:rFonts w:asciiTheme="majorHAnsi" w:hAnsiTheme="majorHAnsi" w:cstheme="majorHAnsi"/>
          <w:sz w:val="20"/>
          <w:szCs w:val="20"/>
        </w:rPr>
      </w:pPr>
      <w:r w:rsidRPr="00376E24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08E6EC" wp14:editId="1D87199F">
                <wp:simplePos x="0" y="0"/>
                <wp:positionH relativeFrom="column">
                  <wp:posOffset>3716020</wp:posOffset>
                </wp:positionH>
                <wp:positionV relativeFrom="paragraph">
                  <wp:posOffset>17780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0A35" w14:textId="706B3D59" w:rsidR="00376E24" w:rsidRPr="0005293C" w:rsidRDefault="00376E24" w:rsidP="002114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05293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CL"/>
                              </w:rPr>
                              <w:t>NOMBRE Y FIRMA DEL O LA RESPONSABLE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08E6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2.6pt;margin-top:1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YTTN&#10;r94AAAAJAQAADwAAAAAAAAAAAAAAAABoBAAAZHJzL2Rvd25yZXYueG1sUEsFBgAAAAAEAAQA8wAA&#10;AHMFAAAAAA==&#10;" stroked="f">
                <v:textbox style="mso-fit-shape-to-text:t">
                  <w:txbxContent>
                    <w:p w14:paraId="28C50A35" w14:textId="706B3D59" w:rsidR="00376E24" w:rsidRPr="0005293C" w:rsidRDefault="00376E24" w:rsidP="002114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CL"/>
                        </w:rPr>
                      </w:pPr>
                      <w:r w:rsidRPr="0005293C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CL"/>
                        </w:rPr>
                        <w:t>NOMBRE Y FIRMA DEL O LA RESPONSABLE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B84F1C" w14:textId="702764FA" w:rsidR="00ED5132" w:rsidRDefault="00ED5132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6C5C7E0D" w14:textId="77777777" w:rsidR="00ED5132" w:rsidRDefault="00ED5132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3245C68" w14:textId="77777777" w:rsidR="00ED5132" w:rsidRDefault="00ED5132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2098A6C5" w14:textId="77777777" w:rsidR="004827F1" w:rsidRPr="004827F1" w:rsidRDefault="004827F1" w:rsidP="004827F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A8BC1FE" w14:textId="3E6A01E2" w:rsidR="00CB1D83" w:rsidRDefault="00CB1D83" w:rsidP="00595FD1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025D" wp14:editId="47BE3755">
                <wp:simplePos x="0" y="0"/>
                <wp:positionH relativeFrom="page">
                  <wp:align>left</wp:align>
                </wp:positionH>
                <wp:positionV relativeFrom="paragraph">
                  <wp:posOffset>155341</wp:posOffset>
                </wp:positionV>
                <wp:extent cx="7793939" cy="0"/>
                <wp:effectExtent l="0" t="0" r="0" b="0"/>
                <wp:wrapNone/>
                <wp:docPr id="11101583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393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3C3A3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25pt" to="613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" strokecolor="#a5a5a5 [3206]">
                <v:stroke dashstyle="dash"/>
                <w10:wrap anchorx="page"/>
              </v:line>
            </w:pict>
          </mc:Fallback>
        </mc:AlternateContent>
      </w:r>
    </w:p>
    <w:p w14:paraId="4735BE2F" w14:textId="77777777" w:rsidR="00CB1D83" w:rsidRDefault="00CB1D83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A715C96" w14:textId="2E8F74E2" w:rsidR="00A42C18" w:rsidRPr="00CB1D83" w:rsidRDefault="00CB1D83" w:rsidP="00595FD1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B1D83">
        <w:rPr>
          <w:rFonts w:asciiTheme="majorHAnsi" w:hAnsiTheme="majorHAnsi" w:cstheme="majorHAnsi"/>
          <w:b/>
          <w:bCs/>
          <w:sz w:val="20"/>
          <w:szCs w:val="20"/>
        </w:rPr>
        <w:t>USO INTERNO</w:t>
      </w:r>
    </w:p>
    <w:p w14:paraId="6DD8884D" w14:textId="77777777" w:rsidR="00A93681" w:rsidRDefault="00A93681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763"/>
        <w:gridCol w:w="2343"/>
        <w:gridCol w:w="2126"/>
        <w:gridCol w:w="2596"/>
      </w:tblGrid>
      <w:tr w:rsidR="00ED5132" w14:paraId="179DCA57" w14:textId="4500447F" w:rsidTr="003F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3D415C65" w14:textId="0DCB723E" w:rsidR="00ED5132" w:rsidRPr="00793B08" w:rsidRDefault="00ED5132" w:rsidP="00595FD1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793B08">
              <w:rPr>
                <w:rFonts w:asciiTheme="majorHAnsi" w:hAnsiTheme="majorHAnsi" w:cstheme="majorHAnsi"/>
                <w:b w:val="0"/>
                <w:bCs w:val="0"/>
              </w:rPr>
              <w:t xml:space="preserve">Fecha de creación en </w:t>
            </w:r>
            <w:proofErr w:type="spellStart"/>
            <w:r w:rsidRPr="00793B08">
              <w:rPr>
                <w:rFonts w:asciiTheme="majorHAnsi" w:hAnsiTheme="majorHAnsi" w:cstheme="majorHAnsi"/>
                <w:b w:val="0"/>
                <w:bCs w:val="0"/>
              </w:rPr>
              <w:t>Peoplesoft</w:t>
            </w:r>
            <w:proofErr w:type="spellEnd"/>
          </w:p>
        </w:tc>
        <w:tc>
          <w:tcPr>
            <w:tcW w:w="4722" w:type="dxa"/>
            <w:gridSpan w:val="2"/>
          </w:tcPr>
          <w:p w14:paraId="4A6E8253" w14:textId="77777777" w:rsidR="00ED5132" w:rsidRPr="00793B08" w:rsidRDefault="00ED5132" w:rsidP="00595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ED5132" w14:paraId="48B71830" w14:textId="1814CEF4" w:rsidTr="003F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1B68388F" w14:textId="7620FE33" w:rsidR="00ED5132" w:rsidRPr="00793B08" w:rsidRDefault="00ED5132" w:rsidP="00595FD1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Fecha de envío a Contraloría USACH</w:t>
            </w:r>
          </w:p>
        </w:tc>
        <w:tc>
          <w:tcPr>
            <w:tcW w:w="4722" w:type="dxa"/>
            <w:gridSpan w:val="2"/>
          </w:tcPr>
          <w:p w14:paraId="46DEB001" w14:textId="77777777" w:rsidR="00ED5132" w:rsidRPr="00793B08" w:rsidRDefault="00ED5132" w:rsidP="0059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F41C3" w14:paraId="0B4C9F20" w14:textId="20BA0488" w:rsidTr="003F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right w:val="single" w:sz="4" w:space="0" w:color="BFBFBF" w:themeColor="background1" w:themeShade="BF"/>
            </w:tcBorders>
          </w:tcPr>
          <w:p w14:paraId="2F059A4E" w14:textId="570A0675" w:rsidR="003F41C3" w:rsidRDefault="003F41C3" w:rsidP="00595FD1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</w:rPr>
              <w:t>N°</w:t>
            </w:r>
            <w:proofErr w:type="spellEnd"/>
            <w:r>
              <w:rPr>
                <w:rFonts w:asciiTheme="majorHAnsi" w:hAnsiTheme="majorHAnsi" w:cstheme="majorHAnsi"/>
                <w:b w:val="0"/>
                <w:bCs w:val="0"/>
              </w:rPr>
              <w:t xml:space="preserve"> de Resolución</w:t>
            </w:r>
          </w:p>
        </w:tc>
        <w:tc>
          <w:tcPr>
            <w:tcW w:w="2343" w:type="dxa"/>
            <w:tcBorders>
              <w:left w:val="single" w:sz="4" w:space="0" w:color="BFBFBF" w:themeColor="background1" w:themeShade="BF"/>
            </w:tcBorders>
          </w:tcPr>
          <w:p w14:paraId="5E294518" w14:textId="77777777" w:rsidR="003F41C3" w:rsidRDefault="003F41C3" w:rsidP="003F4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right w:val="single" w:sz="4" w:space="0" w:color="BFBFBF" w:themeColor="background1" w:themeShade="BF"/>
            </w:tcBorders>
          </w:tcPr>
          <w:p w14:paraId="04FD7A61" w14:textId="35302877" w:rsidR="003F41C3" w:rsidRPr="00793B08" w:rsidRDefault="003F41C3" w:rsidP="0059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 de Resolución</w:t>
            </w:r>
          </w:p>
        </w:tc>
        <w:tc>
          <w:tcPr>
            <w:tcW w:w="2596" w:type="dxa"/>
            <w:tcBorders>
              <w:left w:val="single" w:sz="4" w:space="0" w:color="BFBFBF" w:themeColor="background1" w:themeShade="BF"/>
            </w:tcBorders>
          </w:tcPr>
          <w:p w14:paraId="1B4C88CF" w14:textId="77777777" w:rsidR="003F41C3" w:rsidRPr="00793B08" w:rsidRDefault="003F41C3" w:rsidP="0059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AB39C5F" w14:textId="77777777" w:rsidR="00A93681" w:rsidRPr="00986350" w:rsidRDefault="00A93681" w:rsidP="00595FD1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A93681" w:rsidRPr="00986350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3316" w14:textId="77777777" w:rsidR="00ED518C" w:rsidRDefault="00ED518C" w:rsidP="00DF348D">
      <w:pPr>
        <w:spacing w:after="0" w:line="240" w:lineRule="auto"/>
      </w:pPr>
      <w:r>
        <w:separator/>
      </w:r>
    </w:p>
  </w:endnote>
  <w:endnote w:type="continuationSeparator" w:id="0">
    <w:p w14:paraId="27703F43" w14:textId="77777777" w:rsidR="00ED518C" w:rsidRDefault="00ED518C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A9C0" w14:textId="77777777" w:rsidR="00ED518C" w:rsidRDefault="00ED518C" w:rsidP="00DF348D">
      <w:pPr>
        <w:spacing w:after="0" w:line="240" w:lineRule="auto"/>
      </w:pPr>
      <w:r>
        <w:separator/>
      </w:r>
    </w:p>
  </w:footnote>
  <w:footnote w:type="continuationSeparator" w:id="0">
    <w:p w14:paraId="7B6F089C" w14:textId="77777777" w:rsidR="00ED518C" w:rsidRDefault="00ED518C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895F1F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5BAA8B44" w:rsidR="00E62C3C" w:rsidRDefault="00B4092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16B"/>
    <w:multiLevelType w:val="multilevel"/>
    <w:tmpl w:val="E84EB532"/>
    <w:lvl w:ilvl="0">
      <w:start w:val="1"/>
      <w:numFmt w:val="bullet"/>
      <w:lvlText w:val="✔"/>
      <w:lvlJc w:val="left"/>
      <w:pPr>
        <w:ind w:left="153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6806807"/>
    <w:multiLevelType w:val="hybridMultilevel"/>
    <w:tmpl w:val="4FACF1CA"/>
    <w:lvl w:ilvl="0" w:tplc="1AB4B2A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A037C"/>
    <w:multiLevelType w:val="hybridMultilevel"/>
    <w:tmpl w:val="FCD045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" w15:restartNumberingAfterBreak="0">
    <w:nsid w:val="40262384"/>
    <w:multiLevelType w:val="hybridMultilevel"/>
    <w:tmpl w:val="62B667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C2B14"/>
    <w:multiLevelType w:val="hybridMultilevel"/>
    <w:tmpl w:val="2CEA621C"/>
    <w:lvl w:ilvl="0" w:tplc="34AC1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6"/>
  </w:num>
  <w:num w:numId="2" w16cid:durableId="330912791">
    <w:abstractNumId w:val="3"/>
  </w:num>
  <w:num w:numId="3" w16cid:durableId="1107387541">
    <w:abstractNumId w:val="2"/>
  </w:num>
  <w:num w:numId="4" w16cid:durableId="1923906898">
    <w:abstractNumId w:val="5"/>
  </w:num>
  <w:num w:numId="5" w16cid:durableId="144668303">
    <w:abstractNumId w:val="1"/>
  </w:num>
  <w:num w:numId="6" w16cid:durableId="551768786">
    <w:abstractNumId w:val="0"/>
  </w:num>
  <w:num w:numId="7" w16cid:durableId="39287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34341"/>
    <w:rsid w:val="00035F72"/>
    <w:rsid w:val="00037686"/>
    <w:rsid w:val="00040E0C"/>
    <w:rsid w:val="0005028B"/>
    <w:rsid w:val="0005293C"/>
    <w:rsid w:val="00057E42"/>
    <w:rsid w:val="000663B9"/>
    <w:rsid w:val="000D2C84"/>
    <w:rsid w:val="000D54AF"/>
    <w:rsid w:val="000D5652"/>
    <w:rsid w:val="0011079B"/>
    <w:rsid w:val="001136DC"/>
    <w:rsid w:val="00120416"/>
    <w:rsid w:val="001225E9"/>
    <w:rsid w:val="001249FB"/>
    <w:rsid w:val="0013762B"/>
    <w:rsid w:val="00142934"/>
    <w:rsid w:val="00146F9A"/>
    <w:rsid w:val="0019440A"/>
    <w:rsid w:val="00194BED"/>
    <w:rsid w:val="001A29CC"/>
    <w:rsid w:val="001A4D53"/>
    <w:rsid w:val="001A70E5"/>
    <w:rsid w:val="001B2CC0"/>
    <w:rsid w:val="001D2D5B"/>
    <w:rsid w:val="001D3EDA"/>
    <w:rsid w:val="001D67D0"/>
    <w:rsid w:val="002114BA"/>
    <w:rsid w:val="00236A9D"/>
    <w:rsid w:val="00281C73"/>
    <w:rsid w:val="00290B64"/>
    <w:rsid w:val="002B4FD8"/>
    <w:rsid w:val="002D1043"/>
    <w:rsid w:val="0031305A"/>
    <w:rsid w:val="003350E1"/>
    <w:rsid w:val="0036671B"/>
    <w:rsid w:val="00376E24"/>
    <w:rsid w:val="00383C1D"/>
    <w:rsid w:val="003934A3"/>
    <w:rsid w:val="003955CC"/>
    <w:rsid w:val="003B005B"/>
    <w:rsid w:val="003B3F51"/>
    <w:rsid w:val="003B54D3"/>
    <w:rsid w:val="003B560F"/>
    <w:rsid w:val="003F41C3"/>
    <w:rsid w:val="003F609E"/>
    <w:rsid w:val="00414105"/>
    <w:rsid w:val="00423260"/>
    <w:rsid w:val="00423FF1"/>
    <w:rsid w:val="0044010E"/>
    <w:rsid w:val="004409EC"/>
    <w:rsid w:val="00461360"/>
    <w:rsid w:val="004827F1"/>
    <w:rsid w:val="00494B2D"/>
    <w:rsid w:val="004C12C4"/>
    <w:rsid w:val="004D0D75"/>
    <w:rsid w:val="004E6D2A"/>
    <w:rsid w:val="00500C0D"/>
    <w:rsid w:val="00503BC7"/>
    <w:rsid w:val="00507549"/>
    <w:rsid w:val="00536194"/>
    <w:rsid w:val="00557798"/>
    <w:rsid w:val="005600D1"/>
    <w:rsid w:val="00566176"/>
    <w:rsid w:val="00575C7D"/>
    <w:rsid w:val="00580116"/>
    <w:rsid w:val="005877CB"/>
    <w:rsid w:val="00595FD1"/>
    <w:rsid w:val="005C185E"/>
    <w:rsid w:val="005C4A7E"/>
    <w:rsid w:val="005D574A"/>
    <w:rsid w:val="005E050D"/>
    <w:rsid w:val="005F5026"/>
    <w:rsid w:val="00655586"/>
    <w:rsid w:val="006556DD"/>
    <w:rsid w:val="00660D1A"/>
    <w:rsid w:val="00672D1A"/>
    <w:rsid w:val="00674244"/>
    <w:rsid w:val="00681FFF"/>
    <w:rsid w:val="00686614"/>
    <w:rsid w:val="006A075B"/>
    <w:rsid w:val="006D4B9B"/>
    <w:rsid w:val="006D6174"/>
    <w:rsid w:val="006E2656"/>
    <w:rsid w:val="006E26F6"/>
    <w:rsid w:val="006E2B7A"/>
    <w:rsid w:val="006E6CF2"/>
    <w:rsid w:val="006F4B13"/>
    <w:rsid w:val="00760C43"/>
    <w:rsid w:val="00763FFC"/>
    <w:rsid w:val="00766CF9"/>
    <w:rsid w:val="00772B62"/>
    <w:rsid w:val="00774C97"/>
    <w:rsid w:val="00793B08"/>
    <w:rsid w:val="007A5AEA"/>
    <w:rsid w:val="007B30F0"/>
    <w:rsid w:val="007B5094"/>
    <w:rsid w:val="007E23BF"/>
    <w:rsid w:val="007F75B0"/>
    <w:rsid w:val="008010B4"/>
    <w:rsid w:val="008147D7"/>
    <w:rsid w:val="00814F55"/>
    <w:rsid w:val="0083290E"/>
    <w:rsid w:val="008476B0"/>
    <w:rsid w:val="0087196C"/>
    <w:rsid w:val="00895F1F"/>
    <w:rsid w:val="00926C55"/>
    <w:rsid w:val="00933E28"/>
    <w:rsid w:val="009723A3"/>
    <w:rsid w:val="00986350"/>
    <w:rsid w:val="00986D5C"/>
    <w:rsid w:val="009C0F53"/>
    <w:rsid w:val="009C336E"/>
    <w:rsid w:val="009C3C7E"/>
    <w:rsid w:val="009C55A2"/>
    <w:rsid w:val="009C5CF4"/>
    <w:rsid w:val="00A42C18"/>
    <w:rsid w:val="00A61572"/>
    <w:rsid w:val="00A7524E"/>
    <w:rsid w:val="00A90B97"/>
    <w:rsid w:val="00A93681"/>
    <w:rsid w:val="00AA5B4A"/>
    <w:rsid w:val="00AC4153"/>
    <w:rsid w:val="00AF2337"/>
    <w:rsid w:val="00B32DC1"/>
    <w:rsid w:val="00B4092C"/>
    <w:rsid w:val="00B72D12"/>
    <w:rsid w:val="00BC7A27"/>
    <w:rsid w:val="00BF496B"/>
    <w:rsid w:val="00C0169D"/>
    <w:rsid w:val="00C3098F"/>
    <w:rsid w:val="00C4655E"/>
    <w:rsid w:val="00C75A68"/>
    <w:rsid w:val="00C81EC2"/>
    <w:rsid w:val="00C9746F"/>
    <w:rsid w:val="00CB1D83"/>
    <w:rsid w:val="00CC6522"/>
    <w:rsid w:val="00CE140E"/>
    <w:rsid w:val="00CE7445"/>
    <w:rsid w:val="00D12DAA"/>
    <w:rsid w:val="00D22EA8"/>
    <w:rsid w:val="00D25614"/>
    <w:rsid w:val="00D45F91"/>
    <w:rsid w:val="00D702C3"/>
    <w:rsid w:val="00D80E1C"/>
    <w:rsid w:val="00DA2386"/>
    <w:rsid w:val="00DD2298"/>
    <w:rsid w:val="00DE3618"/>
    <w:rsid w:val="00DF2EF6"/>
    <w:rsid w:val="00DF348D"/>
    <w:rsid w:val="00E05958"/>
    <w:rsid w:val="00E10221"/>
    <w:rsid w:val="00E272CC"/>
    <w:rsid w:val="00E62C3C"/>
    <w:rsid w:val="00E657B3"/>
    <w:rsid w:val="00E7160A"/>
    <w:rsid w:val="00E72DA5"/>
    <w:rsid w:val="00E810FD"/>
    <w:rsid w:val="00EC5B59"/>
    <w:rsid w:val="00ED310C"/>
    <w:rsid w:val="00ED34D4"/>
    <w:rsid w:val="00ED5132"/>
    <w:rsid w:val="00ED518C"/>
    <w:rsid w:val="00ED69E1"/>
    <w:rsid w:val="00F43BEC"/>
    <w:rsid w:val="00F45A5E"/>
    <w:rsid w:val="00F9429E"/>
    <w:rsid w:val="00FA63EC"/>
    <w:rsid w:val="00FC3CA9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11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3">
    <w:name w:val="Grid Table 3 Accent 3"/>
    <w:basedOn w:val="Tablanormal"/>
    <w:uiPriority w:val="48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99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136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1">
    <w:name w:val="Plain Table 1"/>
    <w:basedOn w:val="Tablanormal"/>
    <w:uiPriority w:val="99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E0EE3"/>
    <w:rsid w:val="0024656D"/>
    <w:rsid w:val="002D3FF1"/>
    <w:rsid w:val="00851138"/>
    <w:rsid w:val="0094084A"/>
    <w:rsid w:val="009730D4"/>
    <w:rsid w:val="00AD6ED7"/>
    <w:rsid w:val="00B6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ia Gonzalez Escalona</cp:lastModifiedBy>
  <cp:revision>69</cp:revision>
  <dcterms:created xsi:type="dcterms:W3CDTF">2023-08-18T19:54:00Z</dcterms:created>
  <dcterms:modified xsi:type="dcterms:W3CDTF">2023-08-21T21:38:00Z</dcterms:modified>
</cp:coreProperties>
</file>